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9A" w:rsidRDefault="0080734E" w:rsidP="001D489A">
      <w:pPr>
        <w:jc w:val="center"/>
        <w:rPr>
          <w:rFonts w:ascii="Lucida Calligraphy" w:hAnsi="Lucida Calligraphy"/>
          <w:sz w:val="44"/>
          <w:szCs w:val="44"/>
          <w:lang w:val="fr-BE"/>
        </w:rPr>
      </w:pPr>
      <w:r w:rsidRPr="0080734E">
        <w:rPr>
          <w:rFonts w:ascii="Lucida Calligraphy" w:hAnsi="Lucida Calligraphy"/>
          <w:noProof/>
          <w:sz w:val="44"/>
          <w:szCs w:val="44"/>
          <w:lang w:val="fr-B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304.9pt;margin-top:-83.05pt;width:89.7pt;height:162.75pt;rotation:-270;z-index:251674624;mso-wrap-distance-right:36pt;mso-position-horizontal-relative:margin;mso-position-vertical-relative:margin;mso-height-relative:margin" o:allowincell="f" adj="2346" filled="t" fillcolor="white [3201]" strokecolor="black [3200]" strokeweight="2.5pt">
            <v:shadow color="#868686"/>
            <v:textbox style="mso-next-textbox:#_x0000_s1027" inset="18pt,18pt,,18pt">
              <w:txbxContent>
                <w:p w:rsidR="0080734E" w:rsidRPr="00D43F7D" w:rsidRDefault="0080734E" w:rsidP="0080734E">
                  <w:pP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D43F7D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fr-BE"/>
                    </w:rPr>
                    <w:t>Classe :</w:t>
                  </w:r>
                </w:p>
                <w:p w:rsidR="0080734E" w:rsidRPr="00D43F7D" w:rsidRDefault="0080734E" w:rsidP="0080734E">
                  <w:pP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D43F7D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fr-BE"/>
                    </w:rPr>
                    <w:t xml:space="preserve">Date : </w:t>
                  </w:r>
                </w:p>
              </w:txbxContent>
            </v:textbox>
            <w10:wrap type="square" anchorx="margin" anchory="margin"/>
          </v:shape>
        </w:pict>
      </w:r>
      <w:r w:rsidR="004E1E0C" w:rsidRPr="004E1E0C">
        <w:rPr>
          <w:noProof/>
          <w:lang w:val="fr-BE"/>
        </w:rPr>
        <w:pict>
          <v:shape id="_x0000_s1026" type="#_x0000_t185" style="position:absolute;left:0;text-align:left;margin-left:37pt;margin-top:-77.55pt;width:79.95pt;height:152.8pt;rotation:-270;z-index:-251643904;mso-wrap-distance-right:36pt;mso-position-horizontal-relative:margin;mso-position-vertical-relative:margin;mso-height-relative:margin" o:allowincell="f" adj="2346" filled="t" fillcolor="white [3201]" strokecolor="black [3200]" strokeweight="2.5pt">
            <v:shadow color="#868686"/>
            <v:textbox style="mso-next-textbox:#_x0000_s1026" inset="18pt,18pt,,18pt">
              <w:txbxContent>
                <w:p w:rsidR="004E1E0C" w:rsidRPr="00D43F7D" w:rsidRDefault="001D489A" w:rsidP="001D489A">
                  <w:pP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D43F7D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fr-BE"/>
                    </w:rPr>
                    <w:t>NOM :</w:t>
                  </w:r>
                </w:p>
                <w:p w:rsidR="001D489A" w:rsidRPr="00D43F7D" w:rsidRDefault="001D489A" w:rsidP="001D489A">
                  <w:pPr>
                    <w:rPr>
                      <w:i/>
                      <w:iCs/>
                      <w:color w:val="938953" w:themeColor="background2" w:themeShade="7F"/>
                      <w:sz w:val="24"/>
                      <w:szCs w:val="24"/>
                      <w:lang w:val="fr-BE"/>
                    </w:rPr>
                  </w:pPr>
                  <w:r w:rsidRPr="00D43F7D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fr-BE"/>
                    </w:rPr>
                    <w:t>Prénom</w:t>
                  </w:r>
                  <w:r w:rsidRPr="00D43F7D">
                    <w:rPr>
                      <w:i/>
                      <w:iCs/>
                      <w:color w:val="938953" w:themeColor="background2" w:themeShade="7F"/>
                      <w:sz w:val="24"/>
                      <w:szCs w:val="24"/>
                      <w:lang w:val="fr-BE"/>
                    </w:rPr>
                    <w:t xml:space="preserve"> : </w:t>
                  </w:r>
                </w:p>
              </w:txbxContent>
            </v:textbox>
            <w10:wrap anchorx="margin" anchory="margin"/>
          </v:shape>
        </w:pict>
      </w:r>
    </w:p>
    <w:p w:rsidR="001D489A" w:rsidRDefault="001D489A" w:rsidP="001D489A">
      <w:pPr>
        <w:jc w:val="center"/>
        <w:rPr>
          <w:rFonts w:ascii="Lucida Calligraphy" w:hAnsi="Lucida Calligraphy"/>
          <w:sz w:val="44"/>
          <w:szCs w:val="44"/>
          <w:lang w:val="fr-BE"/>
        </w:rPr>
      </w:pPr>
    </w:p>
    <w:p w:rsidR="00D22158" w:rsidRPr="005756B5" w:rsidRDefault="001D489A" w:rsidP="00D43F7D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Lucida Calligraphy" w:hAnsi="Lucida Calligraphy"/>
          <w:sz w:val="44"/>
          <w:szCs w:val="44"/>
          <w:lang w:val="fr-BE"/>
        </w:rPr>
      </w:pPr>
      <w:r>
        <w:rPr>
          <w:rFonts w:ascii="Lucida Calligraphy" w:hAnsi="Lucida Calligraphy"/>
          <w:sz w:val="44"/>
          <w:szCs w:val="44"/>
          <w:lang w:val="fr-BE"/>
        </w:rPr>
        <w:t>T</w:t>
      </w:r>
      <w:r w:rsidR="0088703A" w:rsidRPr="005756B5">
        <w:rPr>
          <w:rFonts w:ascii="Lucida Calligraphy" w:hAnsi="Lucida Calligraphy"/>
          <w:sz w:val="44"/>
          <w:szCs w:val="44"/>
          <w:lang w:val="fr-BE"/>
        </w:rPr>
        <w:t>est : le paiement par l’intermédiaire de la banque</w:t>
      </w:r>
    </w:p>
    <w:p w:rsidR="0088703A" w:rsidRDefault="00D43F7D">
      <w:pPr>
        <w:rPr>
          <w:lang w:val="fr-BE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388745</wp:posOffset>
            </wp:positionV>
            <wp:extent cx="5763260" cy="4668520"/>
            <wp:effectExtent l="19050" t="0" r="8890" b="0"/>
            <wp:wrapTight wrapText="bothSides">
              <wp:wrapPolygon edited="0">
                <wp:start x="-71" y="0"/>
                <wp:lineTo x="-71" y="21506"/>
                <wp:lineTo x="21633" y="21506"/>
                <wp:lineTo x="21633" y="0"/>
                <wp:lineTo x="-71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6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096" w:rsidRPr="006B5863" w:rsidRDefault="006B5863" w:rsidP="006B5863">
      <w:pPr>
        <w:jc w:val="center"/>
        <w:rPr>
          <w:sz w:val="56"/>
          <w:szCs w:val="56"/>
          <w:lang w:val="fr-BE"/>
        </w:rPr>
      </w:pPr>
      <w:r>
        <w:rPr>
          <w:sz w:val="56"/>
          <w:szCs w:val="56"/>
          <w:lang w:val="fr-BE"/>
        </w:rPr>
        <w:t>/35</w:t>
      </w:r>
    </w:p>
    <w:p w:rsidR="003A3096" w:rsidRDefault="003A3096">
      <w:pPr>
        <w:rPr>
          <w:lang w:val="fr-BE"/>
        </w:rPr>
      </w:pPr>
    </w:p>
    <w:p w:rsidR="003A3096" w:rsidRDefault="00BD20E5">
      <w:pPr>
        <w:rPr>
          <w:lang w:val="fr-BE"/>
        </w:rPr>
      </w:pPr>
      <w:r>
        <w:rPr>
          <w:lang w:val="fr-BE"/>
        </w:rPr>
        <w:t>/8</w:t>
      </w: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F958F9">
      <w:pPr>
        <w:rPr>
          <w:lang w:val="fr-BE"/>
        </w:rPr>
      </w:pPr>
      <w:r w:rsidRPr="00F958F9">
        <w:rPr>
          <w:lang w:val="fr-B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6331585</wp:posOffset>
            </wp:positionV>
            <wp:extent cx="6333490" cy="1783715"/>
            <wp:effectExtent l="19050" t="0" r="0" b="0"/>
            <wp:wrapTight wrapText="bothSides">
              <wp:wrapPolygon edited="0">
                <wp:start x="-65" y="0"/>
                <wp:lineTo x="-65" y="21454"/>
                <wp:lineTo x="21570" y="21454"/>
                <wp:lineTo x="21570" y="0"/>
                <wp:lineTo x="-65" y="0"/>
              </wp:wrapPolygon>
            </wp:wrapTight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50165</wp:posOffset>
            </wp:positionV>
            <wp:extent cx="5650865" cy="6239510"/>
            <wp:effectExtent l="19050" t="0" r="6985" b="0"/>
            <wp:wrapTight wrapText="bothSides">
              <wp:wrapPolygon edited="0">
                <wp:start x="-73" y="0"/>
                <wp:lineTo x="-73" y="21565"/>
                <wp:lineTo x="21627" y="21565"/>
                <wp:lineTo x="21627" y="0"/>
                <wp:lineTo x="-73" y="0"/>
              </wp:wrapPolygon>
            </wp:wrapTight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623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0E5">
        <w:rPr>
          <w:lang w:val="fr-BE"/>
        </w:rPr>
        <w:t>/2</w:t>
      </w: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BD20E5">
      <w:pPr>
        <w:rPr>
          <w:lang w:val="fr-BE"/>
        </w:rPr>
      </w:pPr>
      <w:r>
        <w:rPr>
          <w:lang w:val="fr-BE"/>
        </w:rPr>
        <w:t>/5</w:t>
      </w:r>
    </w:p>
    <w:p w:rsidR="003A3096" w:rsidRDefault="003A3096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5760720" cy="5149393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96" w:rsidRDefault="003A3096">
      <w:pPr>
        <w:rPr>
          <w:lang w:val="fr-B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49250</wp:posOffset>
            </wp:positionV>
            <wp:extent cx="6388100" cy="5286375"/>
            <wp:effectExtent l="19050" t="0" r="0" b="0"/>
            <wp:wrapTight wrapText="bothSides">
              <wp:wrapPolygon edited="0">
                <wp:start x="-64" y="0"/>
                <wp:lineTo x="-64" y="21561"/>
                <wp:lineTo x="21579" y="21561"/>
                <wp:lineTo x="21579" y="0"/>
                <wp:lineTo x="-64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0E5">
        <w:rPr>
          <w:lang w:val="fr-BE"/>
        </w:rPr>
        <w:t>/5</w:t>
      </w:r>
    </w:p>
    <w:p w:rsidR="003A3096" w:rsidRDefault="00612FBA">
      <w:pPr>
        <w:rPr>
          <w:lang w:val="fr-BE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67335</wp:posOffset>
            </wp:positionV>
            <wp:extent cx="5982335" cy="2653030"/>
            <wp:effectExtent l="19050" t="0" r="0" b="0"/>
            <wp:wrapTight wrapText="bothSides">
              <wp:wrapPolygon edited="0">
                <wp:start x="-69" y="0"/>
                <wp:lineTo x="-69" y="21404"/>
                <wp:lineTo x="21598" y="21404"/>
                <wp:lineTo x="21598" y="0"/>
                <wp:lineTo x="-69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BD20E5">
      <w:pPr>
        <w:rPr>
          <w:lang w:val="fr-BE"/>
        </w:rPr>
      </w:pPr>
      <w:r>
        <w:rPr>
          <w:lang w:val="fr-BE"/>
        </w:rPr>
        <w:t>/2</w:t>
      </w:r>
    </w:p>
    <w:p w:rsidR="003A3096" w:rsidRDefault="009F7152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5760720" cy="772708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E5" w:rsidRDefault="009F7152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5760720" cy="5434608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96" w:rsidRPr="00BD20E5" w:rsidRDefault="00BD20E5" w:rsidP="00BD20E5">
      <w:pPr>
        <w:rPr>
          <w:lang w:val="fr-BE"/>
        </w:rPr>
      </w:pPr>
      <w:r>
        <w:rPr>
          <w:lang w:val="fr-BE"/>
        </w:rPr>
        <w:t>/5</w:t>
      </w:r>
    </w:p>
    <w:p w:rsidR="003A3096" w:rsidRDefault="009F7152">
      <w:pPr>
        <w:rPr>
          <w:lang w:val="fr-B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732614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230920">
      <w:pPr>
        <w:rPr>
          <w:lang w:val="fr-B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72390</wp:posOffset>
            </wp:positionV>
            <wp:extent cx="5222240" cy="7346950"/>
            <wp:effectExtent l="19050" t="0" r="0" b="0"/>
            <wp:wrapTight wrapText="bothSides">
              <wp:wrapPolygon edited="0">
                <wp:start x="-79" y="0"/>
                <wp:lineTo x="-79" y="21563"/>
                <wp:lineTo x="21589" y="21563"/>
                <wp:lineTo x="21589" y="0"/>
                <wp:lineTo x="-79" y="0"/>
              </wp:wrapPolygon>
            </wp:wrapTight>
            <wp:docPr id="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734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0E5">
        <w:rPr>
          <w:lang w:val="fr-BE"/>
        </w:rPr>
        <w:t>/5</w:t>
      </w: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3A3096" w:rsidRDefault="003A3096">
      <w:pPr>
        <w:rPr>
          <w:lang w:val="fr-BE"/>
        </w:rPr>
      </w:pPr>
    </w:p>
    <w:p w:rsidR="00BF42EB" w:rsidRDefault="00BF42EB">
      <w:pPr>
        <w:rPr>
          <w:lang w:val="fr-BE"/>
        </w:rPr>
      </w:pPr>
      <w:r>
        <w:rPr>
          <w:lang w:val="fr-BE"/>
        </w:rPr>
        <w:br w:type="page"/>
      </w:r>
    </w:p>
    <w:p w:rsidR="00BF42EB" w:rsidRDefault="00BD20E5">
      <w:pPr>
        <w:rPr>
          <w:lang w:val="fr-BE"/>
        </w:rPr>
      </w:pPr>
      <w:r>
        <w:rPr>
          <w:lang w:val="fr-BE"/>
        </w:rPr>
        <w:lastRenderedPageBreak/>
        <w:t>/3</w:t>
      </w:r>
    </w:p>
    <w:p w:rsidR="00BF42EB" w:rsidRDefault="00BF42EB">
      <w:pPr>
        <w:rPr>
          <w:lang w:val="fr-B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5085</wp:posOffset>
            </wp:positionV>
            <wp:extent cx="5601970" cy="6606540"/>
            <wp:effectExtent l="19050" t="0" r="0" b="0"/>
            <wp:wrapTight wrapText="bothSides">
              <wp:wrapPolygon edited="0">
                <wp:start x="-73" y="0"/>
                <wp:lineTo x="-73" y="21550"/>
                <wp:lineTo x="21595" y="21550"/>
                <wp:lineTo x="21595" y="0"/>
                <wp:lineTo x="-73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660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2EB" w:rsidRDefault="00BF42EB">
      <w:pPr>
        <w:rPr>
          <w:lang w:val="fr-BE"/>
        </w:rPr>
      </w:pPr>
    </w:p>
    <w:p w:rsidR="00BF42EB" w:rsidRDefault="00BF42EB">
      <w:pPr>
        <w:rPr>
          <w:lang w:val="fr-BE"/>
        </w:rPr>
      </w:pPr>
    </w:p>
    <w:p w:rsidR="0088703A" w:rsidRDefault="00BF42EB" w:rsidP="00BF42EB">
      <w:pPr>
        <w:tabs>
          <w:tab w:val="left" w:pos="1075"/>
        </w:tabs>
        <w:rPr>
          <w:lang w:val="fr-BE"/>
        </w:rPr>
      </w:pPr>
      <w:r>
        <w:rPr>
          <w:lang w:val="fr-BE"/>
        </w:rPr>
        <w:tab/>
      </w:r>
    </w:p>
    <w:p w:rsidR="00BF42EB" w:rsidRDefault="00BF42EB" w:rsidP="00BF42EB">
      <w:pPr>
        <w:tabs>
          <w:tab w:val="left" w:pos="1075"/>
        </w:tabs>
        <w:rPr>
          <w:lang w:val="fr-BE"/>
        </w:rPr>
      </w:pPr>
    </w:p>
    <w:p w:rsidR="00BF42EB" w:rsidRDefault="00BF42EB" w:rsidP="00BF42EB">
      <w:pPr>
        <w:tabs>
          <w:tab w:val="left" w:pos="1075"/>
        </w:tabs>
        <w:rPr>
          <w:lang w:val="fr-BE"/>
        </w:rPr>
      </w:pPr>
    </w:p>
    <w:p w:rsidR="00BF42EB" w:rsidRPr="00BF42EB" w:rsidRDefault="00BF42EB" w:rsidP="00BF42EB">
      <w:pPr>
        <w:tabs>
          <w:tab w:val="left" w:pos="1075"/>
        </w:tabs>
        <w:rPr>
          <w:lang w:val="fr-BE"/>
        </w:rPr>
      </w:pPr>
    </w:p>
    <w:sectPr w:rsidR="00BF42EB" w:rsidRPr="00BF42EB" w:rsidSect="00D2215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F5F" w:rsidRDefault="009F6F5F" w:rsidP="0080734E">
      <w:pPr>
        <w:spacing w:after="0" w:line="240" w:lineRule="auto"/>
      </w:pPr>
      <w:r>
        <w:separator/>
      </w:r>
    </w:p>
  </w:endnote>
  <w:endnote w:type="continuationSeparator" w:id="1">
    <w:p w:rsidR="009F6F5F" w:rsidRDefault="009F6F5F" w:rsidP="0080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900493"/>
      <w:docPartObj>
        <w:docPartGallery w:val="Page Numbers (Bottom of Page)"/>
        <w:docPartUnique/>
      </w:docPartObj>
    </w:sdtPr>
    <w:sdtContent>
      <w:p w:rsidR="00317B55" w:rsidRDefault="00317B55">
        <w:pPr>
          <w:pStyle w:val="Pieddepage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1019.7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:rsidR="00317B55" w:rsidRDefault="00317B55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Pr="00317B55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F5F" w:rsidRDefault="009F6F5F" w:rsidP="0080734E">
      <w:pPr>
        <w:spacing w:after="0" w:line="240" w:lineRule="auto"/>
      </w:pPr>
      <w:r>
        <w:separator/>
      </w:r>
    </w:p>
  </w:footnote>
  <w:footnote w:type="continuationSeparator" w:id="1">
    <w:p w:rsidR="009F6F5F" w:rsidRDefault="009F6F5F" w:rsidP="00807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074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703A"/>
    <w:rsid w:val="001D489A"/>
    <w:rsid w:val="00230920"/>
    <w:rsid w:val="00317B55"/>
    <w:rsid w:val="003A3096"/>
    <w:rsid w:val="004E1E0C"/>
    <w:rsid w:val="005756B5"/>
    <w:rsid w:val="00612FBA"/>
    <w:rsid w:val="006B5863"/>
    <w:rsid w:val="00706088"/>
    <w:rsid w:val="0080734E"/>
    <w:rsid w:val="0088703A"/>
    <w:rsid w:val="009F6F5F"/>
    <w:rsid w:val="009F7152"/>
    <w:rsid w:val="00BD20E5"/>
    <w:rsid w:val="00BF42EB"/>
    <w:rsid w:val="00D22158"/>
    <w:rsid w:val="00D43F7D"/>
    <w:rsid w:val="00D55363"/>
    <w:rsid w:val="00E62CC8"/>
    <w:rsid w:val="00F9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0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0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734E"/>
  </w:style>
  <w:style w:type="paragraph" w:styleId="Pieddepage">
    <w:name w:val="footer"/>
    <w:basedOn w:val="Normal"/>
    <w:link w:val="PieddepageCar"/>
    <w:uiPriority w:val="99"/>
    <w:semiHidden/>
    <w:unhideWhenUsed/>
    <w:rsid w:val="0080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7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4C97"/>
    <w:rsid w:val="00574C97"/>
    <w:rsid w:val="0068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69D8D404A84307B7FD2AD98855114D">
    <w:name w:val="0769D8D404A84307B7FD2AD98855114D"/>
    <w:rsid w:val="00574C97"/>
  </w:style>
  <w:style w:type="paragraph" w:customStyle="1" w:styleId="18C1CE0790724640B446E24A194F5ADD">
    <w:name w:val="18C1CE0790724640B446E24A194F5ADD"/>
    <w:rsid w:val="00574C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ACE02B-B0A3-4001-AE9A-F9C98282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</dc:creator>
  <cp:keywords/>
  <dc:description/>
  <cp:lastModifiedBy>Deb</cp:lastModifiedBy>
  <cp:revision>7</cp:revision>
  <dcterms:created xsi:type="dcterms:W3CDTF">2007-05-07T17:28:00Z</dcterms:created>
  <dcterms:modified xsi:type="dcterms:W3CDTF">2007-05-07T18:53:00Z</dcterms:modified>
</cp:coreProperties>
</file>